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174" w:rsidRDefault="00D61E22">
      <w:r w:rsidRPr="00D61E22">
        <w:rPr>
          <w:noProof/>
          <w:lang w:eastAsia="es-EC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69215</wp:posOffset>
            </wp:positionV>
            <wp:extent cx="5942965" cy="822960"/>
            <wp:effectExtent l="0" t="0" r="635" b="0"/>
            <wp:wrapNone/>
            <wp:docPr id="3" name="Imagen 3" descr="C:\Users\User\Documents\INNOVA\actualizacion_nueva_imagen_innnova\Encabezado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INNOVA\actualizacion_nueva_imagen_innnova\Encabezado-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E22" w:rsidRDefault="00D61E22" w:rsidP="00185174">
      <w:pPr>
        <w:jc w:val="center"/>
        <w:rPr>
          <w:b/>
          <w:sz w:val="26"/>
          <w:szCs w:val="26"/>
        </w:rPr>
      </w:pPr>
    </w:p>
    <w:p w:rsidR="00D61E22" w:rsidRDefault="00D61E22" w:rsidP="00185174">
      <w:pPr>
        <w:jc w:val="center"/>
        <w:rPr>
          <w:b/>
          <w:sz w:val="26"/>
          <w:szCs w:val="26"/>
        </w:rPr>
      </w:pPr>
    </w:p>
    <w:p w:rsidR="00D61E22" w:rsidRDefault="00D61E22" w:rsidP="00185174">
      <w:pPr>
        <w:jc w:val="center"/>
        <w:rPr>
          <w:b/>
          <w:sz w:val="26"/>
          <w:szCs w:val="26"/>
        </w:rPr>
      </w:pPr>
    </w:p>
    <w:p w:rsidR="003C7447" w:rsidRPr="00D61E22" w:rsidRDefault="00D61E22" w:rsidP="00185174">
      <w:pPr>
        <w:jc w:val="center"/>
        <w:rPr>
          <w:b/>
          <w:color w:val="2E74B5" w:themeColor="accent1" w:themeShade="BF"/>
          <w:sz w:val="26"/>
          <w:szCs w:val="26"/>
        </w:rPr>
      </w:pPr>
      <w:r w:rsidRPr="00D61E22">
        <w:rPr>
          <w:b/>
          <w:color w:val="2E74B5" w:themeColor="accent1" w:themeShade="BF"/>
          <w:sz w:val="26"/>
          <w:szCs w:val="26"/>
        </w:rPr>
        <w:t>FORMULARIO DE REVISIÓN DE LOS MANUSCRITOS</w:t>
      </w:r>
    </w:p>
    <w:p w:rsidR="00185174" w:rsidRDefault="00FB2D05">
      <w:r>
        <w:t>Apreciado</w:t>
      </w:r>
      <w:r w:rsidR="003B7F57">
        <w:t>(a)</w:t>
      </w:r>
      <w:r>
        <w:t xml:space="preserve"> revisor(a):</w:t>
      </w:r>
    </w:p>
    <w:p w:rsidR="00185174" w:rsidRDefault="00FB2D05" w:rsidP="002D00DD">
      <w:pPr>
        <w:jc w:val="both"/>
      </w:pPr>
      <w:r>
        <w:t>La revista Innova</w:t>
      </w:r>
      <w:r w:rsidR="000C71F2">
        <w:t xml:space="preserve"> </w:t>
      </w:r>
      <w:proofErr w:type="spellStart"/>
      <w:r w:rsidR="000C71F2">
        <w:t>Research</w:t>
      </w:r>
      <w:proofErr w:type="spellEnd"/>
      <w:r w:rsidR="000C71F2">
        <w:t xml:space="preserve"> </w:t>
      </w:r>
      <w:proofErr w:type="spellStart"/>
      <w:r w:rsidR="000C71F2">
        <w:t>Journal</w:t>
      </w:r>
      <w:proofErr w:type="spellEnd"/>
      <w:r w:rsidR="000C71F2">
        <w:t xml:space="preserve"> le agradece por</w:t>
      </w:r>
      <w:r>
        <w:t xml:space="preserve"> su valiosa colaboración y aporte en el proceso de revisión </w:t>
      </w:r>
      <w:r w:rsidR="000C71F2">
        <w:t>del manuscrito.</w:t>
      </w:r>
      <w:r w:rsidR="00DE0053">
        <w:t xml:space="preserve"> </w:t>
      </w:r>
      <w:r w:rsidR="003A0029">
        <w:t xml:space="preserve">Esto nos permitirá </w:t>
      </w:r>
      <w:r w:rsidR="000C71F2">
        <w:t xml:space="preserve">garantizar la calidad de los artículos publicados en la revista. Todos los manuscritos son sometidos </w:t>
      </w:r>
      <w:r w:rsidR="00C92810">
        <w:t xml:space="preserve">al sistema de </w:t>
      </w:r>
      <w:r w:rsidR="00713C16">
        <w:t xml:space="preserve">revisión de </w:t>
      </w:r>
      <w:r w:rsidR="00C92810">
        <w:t xml:space="preserve">pares </w:t>
      </w:r>
      <w:r w:rsidR="00713C16">
        <w:t xml:space="preserve">doble ciego por lo que </w:t>
      </w:r>
      <w:r w:rsidR="00ED27A5">
        <w:t>se omitirá</w:t>
      </w:r>
      <w:r w:rsidR="00713C16">
        <w:t xml:space="preserve"> su información personal.</w:t>
      </w:r>
    </w:p>
    <w:p w:rsidR="008E23F2" w:rsidRDefault="008E23F2" w:rsidP="008E23F2">
      <w:pPr>
        <w:jc w:val="both"/>
      </w:pPr>
      <w:r w:rsidRPr="00EB205E">
        <w:t>Sugerimos tener especial cuidado con la devolución que se haga a los autores, es importante asegurarse ser objetivos y que los comentarios y recomendaciones sean coherentes con su decisión final (rechazar o aceptar el trabajo). Para los autores los aportes de los revisores son importantes por lo que lo invitamos a ser lo más específico posible en su devolución siempre cuidando evitar ser ofensivo.</w:t>
      </w:r>
    </w:p>
    <w:p w:rsidR="00DE0053" w:rsidRDefault="002D00DD" w:rsidP="002D00DD">
      <w:pPr>
        <w:jc w:val="both"/>
      </w:pPr>
      <w:r>
        <w:t xml:space="preserve">A </w:t>
      </w:r>
      <w:r w:rsidR="009528D4">
        <w:t>continuación,</w:t>
      </w:r>
      <w:r>
        <w:t xml:space="preserve"> se presenta la guía de evaluación donde se detalla </w:t>
      </w:r>
      <w:r w:rsidR="00D1712D">
        <w:t xml:space="preserve">un conjunto de criterios </w:t>
      </w:r>
      <w:r w:rsidR="005A4E81">
        <w:t>para revisar</w:t>
      </w:r>
      <w:r w:rsidR="00D1712D">
        <w:t>.</w:t>
      </w:r>
      <w:r>
        <w:t xml:space="preserve"> En la columna </w:t>
      </w:r>
      <w:r w:rsidR="005A4E81">
        <w:t xml:space="preserve">de comentario o </w:t>
      </w:r>
      <w:r>
        <w:t>recomendaciones, sírvase indicar su juicio sobre este trabajo y no olvide asignar l</w:t>
      </w:r>
      <w:r w:rsidR="005A4E81">
        <w:t>a puntuación</w:t>
      </w:r>
      <w:r w:rsidR="00DC365C">
        <w:t xml:space="preserve"> establecid</w:t>
      </w:r>
      <w:r w:rsidR="005A4E81">
        <w:t>a</w:t>
      </w:r>
      <w:r w:rsidR="00DC365C">
        <w:t xml:space="preserve"> por la r</w:t>
      </w:r>
      <w:r>
        <w:t>evista.</w:t>
      </w:r>
    </w:p>
    <w:p w:rsidR="009D3803" w:rsidRDefault="009D3803" w:rsidP="002D00DD">
      <w:pPr>
        <w:jc w:val="both"/>
      </w:pPr>
      <w:r>
        <w:t>Al final del documento, por favor, indicar su dictamen respecto al documento arbitrado.</w:t>
      </w:r>
    </w:p>
    <w:p w:rsidR="00C709CF" w:rsidRDefault="00C709CF" w:rsidP="002D00DD">
      <w:pPr>
        <w:jc w:val="both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947"/>
      </w:tblGrid>
      <w:tr w:rsidR="00C34A36" w:rsidTr="00C34A36">
        <w:trPr>
          <w:trHeight w:val="537"/>
        </w:trPr>
        <w:tc>
          <w:tcPr>
            <w:tcW w:w="2547" w:type="dxa"/>
          </w:tcPr>
          <w:p w:rsidR="00C34A36" w:rsidRDefault="00C34A36" w:rsidP="00D42D9C">
            <w:pPr>
              <w:rPr>
                <w:b/>
              </w:rPr>
            </w:pPr>
            <w:r>
              <w:rPr>
                <w:b/>
              </w:rPr>
              <w:t>Título del manuscrito:</w:t>
            </w:r>
          </w:p>
          <w:p w:rsidR="00C34A36" w:rsidRDefault="00C34A36" w:rsidP="003C7447">
            <w:pPr>
              <w:rPr>
                <w:b/>
              </w:rPr>
            </w:pPr>
          </w:p>
        </w:tc>
        <w:tc>
          <w:tcPr>
            <w:tcW w:w="5947" w:type="dxa"/>
          </w:tcPr>
          <w:p w:rsidR="00C34A36" w:rsidRPr="003A0029" w:rsidRDefault="00C34A36" w:rsidP="003C7447">
            <w:pPr>
              <w:rPr>
                <w:b/>
              </w:rPr>
            </w:pPr>
          </w:p>
        </w:tc>
      </w:tr>
      <w:tr w:rsidR="00C34A36" w:rsidTr="00C34A36">
        <w:trPr>
          <w:trHeight w:val="559"/>
        </w:trPr>
        <w:tc>
          <w:tcPr>
            <w:tcW w:w="2547" w:type="dxa"/>
          </w:tcPr>
          <w:p w:rsidR="00C34A36" w:rsidRDefault="00C34A36" w:rsidP="00D42D9C">
            <w:pPr>
              <w:rPr>
                <w:b/>
              </w:rPr>
            </w:pPr>
            <w:r w:rsidRPr="00D1712D">
              <w:rPr>
                <w:b/>
              </w:rPr>
              <w:t>Fecha de evaluación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dd</w:t>
            </w:r>
            <w:proofErr w:type="spellEnd"/>
            <w:r>
              <w:rPr>
                <w:b/>
              </w:rPr>
              <w:t>/mm/</w:t>
            </w:r>
            <w:proofErr w:type="spellStart"/>
            <w:r>
              <w:rPr>
                <w:b/>
              </w:rPr>
              <w:t>aaaa</w:t>
            </w:r>
            <w:proofErr w:type="spellEnd"/>
            <w:r>
              <w:rPr>
                <w:b/>
              </w:rPr>
              <w:t>)</w:t>
            </w:r>
            <w:r w:rsidRPr="00D1712D">
              <w:rPr>
                <w:b/>
              </w:rPr>
              <w:t>:</w:t>
            </w:r>
          </w:p>
        </w:tc>
        <w:tc>
          <w:tcPr>
            <w:tcW w:w="5947" w:type="dxa"/>
          </w:tcPr>
          <w:p w:rsidR="00C34A36" w:rsidRDefault="00C34A36" w:rsidP="00D42D9C">
            <w:pPr>
              <w:rPr>
                <w:b/>
              </w:rPr>
            </w:pPr>
          </w:p>
        </w:tc>
      </w:tr>
      <w:tr w:rsidR="00C34A36" w:rsidTr="003C7447">
        <w:trPr>
          <w:trHeight w:val="406"/>
        </w:trPr>
        <w:tc>
          <w:tcPr>
            <w:tcW w:w="8494" w:type="dxa"/>
            <w:gridSpan w:val="2"/>
          </w:tcPr>
          <w:p w:rsidR="00C34A36" w:rsidRDefault="00C34A36" w:rsidP="003C7447">
            <w:pPr>
              <w:rPr>
                <w:b/>
              </w:rPr>
            </w:pPr>
            <w:r>
              <w:rPr>
                <w:b/>
              </w:rPr>
              <w:t>El documento corresponde a: (marque con una X)</w:t>
            </w:r>
          </w:p>
        </w:tc>
      </w:tr>
      <w:tr w:rsidR="00C34A36" w:rsidTr="00C34A36">
        <w:trPr>
          <w:trHeight w:val="406"/>
        </w:trPr>
        <w:tc>
          <w:tcPr>
            <w:tcW w:w="2547" w:type="dxa"/>
          </w:tcPr>
          <w:p w:rsidR="00C34A36" w:rsidRPr="00C34A36" w:rsidRDefault="00C34A36" w:rsidP="00C67229">
            <w:pPr>
              <w:jc w:val="right"/>
              <w:rPr>
                <w:i/>
              </w:rPr>
            </w:pPr>
            <w:r w:rsidRPr="00C34A36">
              <w:rPr>
                <w:i/>
              </w:rPr>
              <w:t>Artículo científico</w:t>
            </w:r>
            <w:r w:rsidR="00C67229">
              <w:rPr>
                <w:i/>
              </w:rPr>
              <w:t xml:space="preserve"> de investigación</w:t>
            </w:r>
          </w:p>
        </w:tc>
        <w:tc>
          <w:tcPr>
            <w:tcW w:w="5947" w:type="dxa"/>
          </w:tcPr>
          <w:p w:rsidR="00C34A36" w:rsidRDefault="00C34A36" w:rsidP="00C34A36">
            <w:pPr>
              <w:jc w:val="center"/>
              <w:rPr>
                <w:b/>
              </w:rPr>
            </w:pPr>
          </w:p>
        </w:tc>
      </w:tr>
      <w:tr w:rsidR="00C34A36" w:rsidTr="00C34A36">
        <w:trPr>
          <w:trHeight w:val="406"/>
        </w:trPr>
        <w:tc>
          <w:tcPr>
            <w:tcW w:w="2547" w:type="dxa"/>
          </w:tcPr>
          <w:p w:rsidR="00C34A36" w:rsidRPr="00C34A36" w:rsidRDefault="00C34A36" w:rsidP="00C34A36">
            <w:pPr>
              <w:jc w:val="right"/>
              <w:rPr>
                <w:i/>
              </w:rPr>
            </w:pPr>
            <w:r w:rsidRPr="00C34A36">
              <w:rPr>
                <w:i/>
              </w:rPr>
              <w:t>Artículo de revisión bibliográfica</w:t>
            </w:r>
          </w:p>
        </w:tc>
        <w:tc>
          <w:tcPr>
            <w:tcW w:w="5947" w:type="dxa"/>
          </w:tcPr>
          <w:p w:rsidR="00C34A36" w:rsidRDefault="00C34A36" w:rsidP="00C34A36">
            <w:pPr>
              <w:jc w:val="center"/>
              <w:rPr>
                <w:b/>
              </w:rPr>
            </w:pPr>
          </w:p>
        </w:tc>
      </w:tr>
      <w:tr w:rsidR="006255C5" w:rsidTr="00C34A36">
        <w:trPr>
          <w:trHeight w:val="406"/>
        </w:trPr>
        <w:tc>
          <w:tcPr>
            <w:tcW w:w="2547" w:type="dxa"/>
          </w:tcPr>
          <w:p w:rsidR="006255C5" w:rsidRPr="00C34A36" w:rsidRDefault="006255C5" w:rsidP="00C34A36">
            <w:pPr>
              <w:jc w:val="right"/>
              <w:rPr>
                <w:i/>
              </w:rPr>
            </w:pPr>
            <w:r>
              <w:rPr>
                <w:i/>
              </w:rPr>
              <w:t>Otro (especifique)</w:t>
            </w:r>
          </w:p>
        </w:tc>
        <w:tc>
          <w:tcPr>
            <w:tcW w:w="5947" w:type="dxa"/>
          </w:tcPr>
          <w:p w:rsidR="006255C5" w:rsidRDefault="006255C5" w:rsidP="00C34A36">
            <w:pPr>
              <w:jc w:val="center"/>
              <w:rPr>
                <w:b/>
              </w:rPr>
            </w:pPr>
          </w:p>
        </w:tc>
      </w:tr>
    </w:tbl>
    <w:p w:rsidR="00C34A36" w:rsidRDefault="00C34A36"/>
    <w:tbl>
      <w:tblPr>
        <w:tblStyle w:val="Tablaconcuadrcul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2"/>
        <w:gridCol w:w="7522"/>
      </w:tblGrid>
      <w:tr w:rsidR="005A4E81" w:rsidRPr="00BB7FC7" w:rsidTr="005A4E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5A4E81" w:rsidRPr="00BB7FC7" w:rsidRDefault="005A4E81" w:rsidP="00ED5B9C">
            <w:pPr>
              <w:jc w:val="center"/>
              <w:rPr>
                <w:b/>
              </w:rPr>
            </w:pPr>
            <w:r>
              <w:rPr>
                <w:b/>
              </w:rPr>
              <w:t>PUNTUACIÓN</w:t>
            </w:r>
          </w:p>
        </w:tc>
      </w:tr>
      <w:tr w:rsidR="00BB7FC7" w:rsidRPr="00BB7FC7" w:rsidTr="003B7F57">
        <w:trPr>
          <w:jc w:val="center"/>
        </w:trPr>
        <w:tc>
          <w:tcPr>
            <w:tcW w:w="562" w:type="pct"/>
            <w:shd w:val="clear" w:color="auto" w:fill="auto"/>
          </w:tcPr>
          <w:p w:rsidR="00CF1238" w:rsidRPr="00BB7FC7" w:rsidRDefault="00CF1238" w:rsidP="00ED5B9C">
            <w:pPr>
              <w:jc w:val="center"/>
              <w:rPr>
                <w:b/>
              </w:rPr>
            </w:pPr>
            <w:r w:rsidRPr="00BB7FC7">
              <w:rPr>
                <w:b/>
              </w:rPr>
              <w:t>1</w:t>
            </w:r>
          </w:p>
        </w:tc>
        <w:tc>
          <w:tcPr>
            <w:tcW w:w="4438" w:type="pct"/>
            <w:shd w:val="clear" w:color="auto" w:fill="auto"/>
          </w:tcPr>
          <w:p w:rsidR="00CF1238" w:rsidRPr="00BB7FC7" w:rsidRDefault="00CF1238" w:rsidP="00ED5B9C">
            <w:pPr>
              <w:rPr>
                <w:sz w:val="20"/>
                <w:szCs w:val="20"/>
              </w:rPr>
            </w:pPr>
            <w:r w:rsidRPr="00BB7FC7">
              <w:rPr>
                <w:sz w:val="20"/>
                <w:szCs w:val="20"/>
              </w:rPr>
              <w:t>NO cumple con los criterios establecidos o requiere reestructuración completa.</w:t>
            </w:r>
          </w:p>
        </w:tc>
      </w:tr>
      <w:tr w:rsidR="00BB7FC7" w:rsidRPr="00BB7FC7" w:rsidTr="003B7F57">
        <w:trPr>
          <w:jc w:val="center"/>
        </w:trPr>
        <w:tc>
          <w:tcPr>
            <w:tcW w:w="562" w:type="pct"/>
            <w:shd w:val="clear" w:color="auto" w:fill="auto"/>
          </w:tcPr>
          <w:p w:rsidR="00CF1238" w:rsidRPr="00BB7FC7" w:rsidRDefault="00CF1238" w:rsidP="00ED5B9C">
            <w:pPr>
              <w:jc w:val="center"/>
              <w:rPr>
                <w:b/>
              </w:rPr>
            </w:pPr>
            <w:r w:rsidRPr="00BB7FC7">
              <w:rPr>
                <w:b/>
              </w:rPr>
              <w:t>2</w:t>
            </w:r>
          </w:p>
        </w:tc>
        <w:tc>
          <w:tcPr>
            <w:tcW w:w="4438" w:type="pct"/>
            <w:shd w:val="clear" w:color="auto" w:fill="auto"/>
          </w:tcPr>
          <w:p w:rsidR="00CF1238" w:rsidRPr="00BB7FC7" w:rsidRDefault="00CF1238" w:rsidP="00ED5B9C">
            <w:r w:rsidRPr="00BB7FC7">
              <w:rPr>
                <w:sz w:val="20"/>
                <w:szCs w:val="20"/>
              </w:rPr>
              <w:t xml:space="preserve">Requiere cambios </w:t>
            </w:r>
            <w:r w:rsidR="00BB7FC7">
              <w:rPr>
                <w:sz w:val="20"/>
                <w:szCs w:val="20"/>
              </w:rPr>
              <w:t>mayores para cumplir requisitos (</w:t>
            </w:r>
            <w:r w:rsidR="00FB022D">
              <w:rPr>
                <w:sz w:val="20"/>
                <w:szCs w:val="20"/>
              </w:rPr>
              <w:t>especificar los cambios sugeridos</w:t>
            </w:r>
            <w:r w:rsidR="00BB7FC7">
              <w:rPr>
                <w:sz w:val="20"/>
                <w:szCs w:val="20"/>
              </w:rPr>
              <w:t>)</w:t>
            </w:r>
            <w:r w:rsidR="00FB022D">
              <w:rPr>
                <w:sz w:val="20"/>
                <w:szCs w:val="20"/>
              </w:rPr>
              <w:t>.</w:t>
            </w:r>
          </w:p>
        </w:tc>
      </w:tr>
      <w:tr w:rsidR="00BB7FC7" w:rsidRPr="00BB7FC7" w:rsidTr="003B7F57">
        <w:trPr>
          <w:jc w:val="center"/>
        </w:trPr>
        <w:tc>
          <w:tcPr>
            <w:tcW w:w="562" w:type="pct"/>
            <w:shd w:val="clear" w:color="auto" w:fill="auto"/>
          </w:tcPr>
          <w:p w:rsidR="00CF1238" w:rsidRPr="00BB7FC7" w:rsidRDefault="00ED5B9C" w:rsidP="00ED5B9C">
            <w:pPr>
              <w:jc w:val="center"/>
              <w:rPr>
                <w:b/>
              </w:rPr>
            </w:pPr>
            <w:r w:rsidRPr="00BB7FC7">
              <w:rPr>
                <w:b/>
              </w:rPr>
              <w:t>3</w:t>
            </w:r>
          </w:p>
        </w:tc>
        <w:tc>
          <w:tcPr>
            <w:tcW w:w="4438" w:type="pct"/>
            <w:shd w:val="clear" w:color="auto" w:fill="auto"/>
          </w:tcPr>
          <w:p w:rsidR="00CF1238" w:rsidRPr="00BB7FC7" w:rsidRDefault="00ED5B9C" w:rsidP="00ED5B9C">
            <w:r w:rsidRPr="00BB7FC7">
              <w:rPr>
                <w:sz w:val="20"/>
                <w:szCs w:val="20"/>
              </w:rPr>
              <w:t>Requiere cambios menores</w:t>
            </w:r>
            <w:r w:rsidR="00FB022D">
              <w:rPr>
                <w:sz w:val="20"/>
                <w:szCs w:val="20"/>
              </w:rPr>
              <w:t xml:space="preserve"> para cumplir requisitos (especificar los cambios sugeridos).</w:t>
            </w:r>
          </w:p>
        </w:tc>
      </w:tr>
      <w:tr w:rsidR="00BB7FC7" w:rsidRPr="00BB7FC7" w:rsidTr="003B7F57">
        <w:trPr>
          <w:jc w:val="center"/>
        </w:trPr>
        <w:tc>
          <w:tcPr>
            <w:tcW w:w="562" w:type="pct"/>
            <w:shd w:val="clear" w:color="auto" w:fill="auto"/>
          </w:tcPr>
          <w:p w:rsidR="00CF1238" w:rsidRPr="00BB7FC7" w:rsidRDefault="00ED5B9C" w:rsidP="00ED5B9C">
            <w:pPr>
              <w:jc w:val="center"/>
              <w:rPr>
                <w:b/>
              </w:rPr>
            </w:pPr>
            <w:r w:rsidRPr="00BB7FC7">
              <w:rPr>
                <w:b/>
              </w:rPr>
              <w:t>4</w:t>
            </w:r>
          </w:p>
        </w:tc>
        <w:tc>
          <w:tcPr>
            <w:tcW w:w="4438" w:type="pct"/>
            <w:shd w:val="clear" w:color="auto" w:fill="auto"/>
          </w:tcPr>
          <w:p w:rsidR="00CF1238" w:rsidRPr="00BB7FC7" w:rsidRDefault="00ED5B9C" w:rsidP="00ED5B9C">
            <w:r w:rsidRPr="00BB7FC7">
              <w:rPr>
                <w:sz w:val="20"/>
                <w:szCs w:val="20"/>
              </w:rPr>
              <w:t>Cumple con los criterios.</w:t>
            </w:r>
          </w:p>
        </w:tc>
      </w:tr>
    </w:tbl>
    <w:p w:rsidR="00CF1238" w:rsidRDefault="00CF1238"/>
    <w:p w:rsidR="00141ED6" w:rsidRDefault="00141ED6">
      <w:bookmarkStart w:id="0" w:name="_GoBack"/>
      <w:bookmarkEnd w:id="0"/>
    </w:p>
    <w:p w:rsidR="003B7F57" w:rsidRDefault="003B7F57"/>
    <w:p w:rsidR="00D92A1F" w:rsidRPr="00D92A1F" w:rsidRDefault="00D92A1F" w:rsidP="00D92A1F">
      <w:pPr>
        <w:jc w:val="center"/>
        <w:rPr>
          <w:b/>
          <w:color w:val="2E74B5" w:themeColor="accent1" w:themeShade="BF"/>
          <w:sz w:val="24"/>
          <w:szCs w:val="24"/>
        </w:rPr>
      </w:pPr>
      <w:r w:rsidRPr="00D92A1F">
        <w:rPr>
          <w:b/>
          <w:color w:val="2E74B5" w:themeColor="accent1" w:themeShade="BF"/>
          <w:sz w:val="24"/>
          <w:szCs w:val="24"/>
        </w:rPr>
        <w:lastRenderedPageBreak/>
        <w:t>ARTÍCULO CIENTÍFICO DE INVESTIGA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993"/>
        <w:gridCol w:w="3537"/>
      </w:tblGrid>
      <w:tr w:rsidR="00606C27" w:rsidRPr="00D1712D" w:rsidTr="003B7F57">
        <w:trPr>
          <w:trHeight w:val="384"/>
          <w:tblHeader/>
        </w:trPr>
        <w:tc>
          <w:tcPr>
            <w:tcW w:w="3964" w:type="dxa"/>
            <w:shd w:val="clear" w:color="auto" w:fill="D9D9D9" w:themeFill="background1" w:themeFillShade="D9"/>
          </w:tcPr>
          <w:p w:rsidR="00606C27" w:rsidRPr="00D1712D" w:rsidRDefault="00D1712D" w:rsidP="00227EC0">
            <w:pPr>
              <w:tabs>
                <w:tab w:val="center" w:pos="1579"/>
              </w:tabs>
              <w:jc w:val="center"/>
              <w:rPr>
                <w:b/>
              </w:rPr>
            </w:pPr>
            <w:r w:rsidRPr="00D1712D">
              <w:rPr>
                <w:b/>
              </w:rPr>
              <w:t>Criterio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06C27" w:rsidRPr="00D1712D" w:rsidRDefault="00D1712D" w:rsidP="00227EC0">
            <w:pPr>
              <w:jc w:val="center"/>
              <w:rPr>
                <w:b/>
              </w:rPr>
            </w:pPr>
            <w:r w:rsidRPr="00D1712D">
              <w:rPr>
                <w:b/>
              </w:rPr>
              <w:t>Puntaje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:rsidR="00606C27" w:rsidRPr="00D1712D" w:rsidRDefault="005A4E81" w:rsidP="00701DAF">
            <w:pPr>
              <w:jc w:val="center"/>
              <w:rPr>
                <w:b/>
              </w:rPr>
            </w:pPr>
            <w:r>
              <w:rPr>
                <w:b/>
              </w:rPr>
              <w:t xml:space="preserve">Comentarios o </w:t>
            </w:r>
            <w:r w:rsidR="0017353B">
              <w:rPr>
                <w:b/>
              </w:rPr>
              <w:t>Recomendaciones</w:t>
            </w:r>
            <w:r w:rsidR="00D1712D" w:rsidRPr="00D1712D">
              <w:rPr>
                <w:b/>
              </w:rPr>
              <w:t xml:space="preserve"> </w:t>
            </w:r>
            <w:r w:rsidR="0017353B">
              <w:rPr>
                <w:b/>
              </w:rPr>
              <w:t>(</w:t>
            </w:r>
            <w:r w:rsidR="00701DAF">
              <w:rPr>
                <w:b/>
              </w:rPr>
              <w:t>obligatorios</w:t>
            </w:r>
            <w:r w:rsidR="0017353B">
              <w:rPr>
                <w:b/>
              </w:rPr>
              <w:t>)</w:t>
            </w:r>
          </w:p>
        </w:tc>
      </w:tr>
      <w:tr w:rsidR="00CF12AD" w:rsidRPr="00CF12AD" w:rsidTr="003C7447">
        <w:tc>
          <w:tcPr>
            <w:tcW w:w="8494" w:type="dxa"/>
            <w:gridSpan w:val="3"/>
          </w:tcPr>
          <w:p w:rsidR="00CF12AD" w:rsidRPr="001B6EFB" w:rsidRDefault="00CF12AD" w:rsidP="001B6EFB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B6EFB">
              <w:rPr>
                <w:b/>
              </w:rPr>
              <w:t>TÍTULO</w:t>
            </w:r>
          </w:p>
        </w:tc>
      </w:tr>
      <w:tr w:rsidR="00606C27" w:rsidTr="00971F72">
        <w:tc>
          <w:tcPr>
            <w:tcW w:w="3964" w:type="dxa"/>
          </w:tcPr>
          <w:p w:rsidR="00614A0F" w:rsidRDefault="00E05347" w:rsidP="006D2410">
            <w:pPr>
              <w:pStyle w:val="Prrafodelista"/>
              <w:numPr>
                <w:ilvl w:val="0"/>
                <w:numId w:val="2"/>
              </w:numPr>
            </w:pPr>
            <w:r>
              <w:t xml:space="preserve">El título es conciso e informativo de la idea principal del escrito. </w:t>
            </w:r>
          </w:p>
          <w:p w:rsidR="00606C27" w:rsidRDefault="00614A0F" w:rsidP="006D2410">
            <w:pPr>
              <w:pStyle w:val="Prrafodelista"/>
              <w:numPr>
                <w:ilvl w:val="0"/>
                <w:numId w:val="2"/>
              </w:numPr>
            </w:pPr>
            <w:r>
              <w:t>E</w:t>
            </w:r>
            <w:r w:rsidR="00E05347">
              <w:t>vita abreviaturas.</w:t>
            </w:r>
          </w:p>
          <w:p w:rsidR="007D06F4" w:rsidRDefault="00E05347" w:rsidP="006D2410">
            <w:pPr>
              <w:pStyle w:val="Prrafodelista"/>
              <w:numPr>
                <w:ilvl w:val="0"/>
                <w:numId w:val="2"/>
              </w:numPr>
            </w:pPr>
            <w:r>
              <w:t>Genera expectativas de lectura que se cumplen</w:t>
            </w:r>
            <w:r w:rsidR="007D06F4">
              <w:t>.</w:t>
            </w:r>
          </w:p>
        </w:tc>
        <w:tc>
          <w:tcPr>
            <w:tcW w:w="993" w:type="dxa"/>
          </w:tcPr>
          <w:p w:rsidR="00606C27" w:rsidRDefault="00606C27"/>
        </w:tc>
        <w:tc>
          <w:tcPr>
            <w:tcW w:w="3537" w:type="dxa"/>
          </w:tcPr>
          <w:p w:rsidR="00606C27" w:rsidRDefault="00606C27"/>
        </w:tc>
      </w:tr>
      <w:tr w:rsidR="00CF12AD" w:rsidRPr="00CF12AD" w:rsidTr="003C7447">
        <w:tc>
          <w:tcPr>
            <w:tcW w:w="8494" w:type="dxa"/>
            <w:gridSpan w:val="3"/>
          </w:tcPr>
          <w:p w:rsidR="00CF12AD" w:rsidRPr="001B6EFB" w:rsidRDefault="00CF12AD" w:rsidP="001B6EFB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B6EFB">
              <w:rPr>
                <w:b/>
              </w:rPr>
              <w:t>RESUMEN</w:t>
            </w:r>
          </w:p>
        </w:tc>
      </w:tr>
      <w:tr w:rsidR="00606C27" w:rsidTr="00971F72">
        <w:tc>
          <w:tcPr>
            <w:tcW w:w="3964" w:type="dxa"/>
          </w:tcPr>
          <w:p w:rsidR="00606C27" w:rsidRDefault="007D06F4" w:rsidP="002D29F0">
            <w:pPr>
              <w:pStyle w:val="Prrafodelista"/>
              <w:numPr>
                <w:ilvl w:val="0"/>
                <w:numId w:val="2"/>
              </w:numPr>
            </w:pPr>
            <w:r>
              <w:t xml:space="preserve">Entrega información </w:t>
            </w:r>
            <w:r w:rsidR="00614A0F">
              <w:t>necesaria</w:t>
            </w:r>
            <w:r>
              <w:t xml:space="preserve"> que oriente al lector a identificar de qué se trata la </w:t>
            </w:r>
            <w:r w:rsidR="00DD4D43">
              <w:t>investigación</w:t>
            </w:r>
            <w:r>
              <w:t xml:space="preserve"> y su relevancia.</w:t>
            </w:r>
          </w:p>
          <w:p w:rsidR="00713C16" w:rsidRDefault="007D06F4" w:rsidP="002D29F0">
            <w:pPr>
              <w:pStyle w:val="Prrafodelista"/>
              <w:numPr>
                <w:ilvl w:val="0"/>
                <w:numId w:val="2"/>
              </w:numPr>
            </w:pPr>
            <w:r>
              <w:t>Incorpora los objetivos</w:t>
            </w:r>
            <w:r w:rsidR="00370D45">
              <w:t xml:space="preserve"> del estudio</w:t>
            </w:r>
            <w:r>
              <w:t>, metodología, principales hallazgos y conclusiones.</w:t>
            </w:r>
          </w:p>
        </w:tc>
        <w:tc>
          <w:tcPr>
            <w:tcW w:w="993" w:type="dxa"/>
          </w:tcPr>
          <w:p w:rsidR="00606C27" w:rsidRDefault="00606C27"/>
        </w:tc>
        <w:tc>
          <w:tcPr>
            <w:tcW w:w="3537" w:type="dxa"/>
          </w:tcPr>
          <w:p w:rsidR="00606C27" w:rsidRDefault="00606C27"/>
        </w:tc>
      </w:tr>
      <w:tr w:rsidR="00CF12AD" w:rsidRPr="00CF12AD" w:rsidTr="003C7447">
        <w:tc>
          <w:tcPr>
            <w:tcW w:w="8494" w:type="dxa"/>
            <w:gridSpan w:val="3"/>
          </w:tcPr>
          <w:p w:rsidR="00CF12AD" w:rsidRPr="001B6EFB" w:rsidRDefault="00CF12AD" w:rsidP="001B6EFB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B6EFB">
              <w:rPr>
                <w:b/>
              </w:rPr>
              <w:t>INTRODUCCION</w:t>
            </w:r>
          </w:p>
        </w:tc>
      </w:tr>
      <w:tr w:rsidR="00D1712D" w:rsidTr="00971F72">
        <w:tc>
          <w:tcPr>
            <w:tcW w:w="3964" w:type="dxa"/>
          </w:tcPr>
          <w:p w:rsidR="00D1712D" w:rsidRDefault="00227EC0" w:rsidP="002D29F0">
            <w:pPr>
              <w:pStyle w:val="Prrafodelista"/>
              <w:numPr>
                <w:ilvl w:val="0"/>
                <w:numId w:val="3"/>
              </w:numPr>
            </w:pPr>
            <w:r>
              <w:t>Entrega información sobre la temática a tratar</w:t>
            </w:r>
            <w:r w:rsidR="00971F72">
              <w:t>.</w:t>
            </w:r>
          </w:p>
          <w:p w:rsidR="00227EC0" w:rsidRDefault="00FE3D46" w:rsidP="002D29F0">
            <w:pPr>
              <w:pStyle w:val="Prrafodelista"/>
              <w:numPr>
                <w:ilvl w:val="0"/>
                <w:numId w:val="3"/>
              </w:numPr>
            </w:pPr>
            <w:r>
              <w:t>Describe el problema de investigación</w:t>
            </w:r>
            <w:r w:rsidR="00370D45">
              <w:t>, justificación y relevancia.</w:t>
            </w:r>
          </w:p>
          <w:p w:rsidR="00227EC0" w:rsidRDefault="00227EC0" w:rsidP="002D29F0">
            <w:pPr>
              <w:pStyle w:val="Prrafodelista"/>
              <w:numPr>
                <w:ilvl w:val="0"/>
                <w:numId w:val="3"/>
              </w:numPr>
            </w:pPr>
            <w:r>
              <w:t xml:space="preserve">Presenta los objetivos </w:t>
            </w:r>
            <w:r w:rsidR="00971F72">
              <w:t xml:space="preserve">del artículo </w:t>
            </w:r>
            <w:r w:rsidR="00FE3D46">
              <w:t xml:space="preserve">o hipótesis de la investigación, </w:t>
            </w:r>
            <w:r>
              <w:t>de manera clara y concisa</w:t>
            </w:r>
            <w:r w:rsidR="00971F72">
              <w:t xml:space="preserve">. </w:t>
            </w:r>
          </w:p>
        </w:tc>
        <w:tc>
          <w:tcPr>
            <w:tcW w:w="993" w:type="dxa"/>
          </w:tcPr>
          <w:p w:rsidR="00D1712D" w:rsidRDefault="00D1712D"/>
        </w:tc>
        <w:tc>
          <w:tcPr>
            <w:tcW w:w="3537" w:type="dxa"/>
          </w:tcPr>
          <w:p w:rsidR="00D1712D" w:rsidRDefault="00D1712D"/>
        </w:tc>
      </w:tr>
      <w:tr w:rsidR="00CF12AD" w:rsidRPr="00CF12AD" w:rsidTr="003C7447">
        <w:tc>
          <w:tcPr>
            <w:tcW w:w="8494" w:type="dxa"/>
            <w:gridSpan w:val="3"/>
          </w:tcPr>
          <w:p w:rsidR="00CF12AD" w:rsidRPr="001B6EFB" w:rsidRDefault="00B20BA0" w:rsidP="001B6EFB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MARCO TEÓRICO</w:t>
            </w:r>
          </w:p>
        </w:tc>
      </w:tr>
      <w:tr w:rsidR="00D1712D" w:rsidTr="00971F72">
        <w:tc>
          <w:tcPr>
            <w:tcW w:w="3964" w:type="dxa"/>
          </w:tcPr>
          <w:p w:rsidR="00531B94" w:rsidRDefault="00184B69" w:rsidP="002D29F0">
            <w:pPr>
              <w:pStyle w:val="Prrafodelista"/>
              <w:numPr>
                <w:ilvl w:val="0"/>
                <w:numId w:val="3"/>
              </w:numPr>
            </w:pPr>
            <w:r>
              <w:t>Referente conceptual</w:t>
            </w:r>
            <w:r w:rsidR="0082048C">
              <w:t xml:space="preserve"> coherente y articulado con la metodología.</w:t>
            </w:r>
          </w:p>
          <w:p w:rsidR="00531B94" w:rsidRDefault="00531B94" w:rsidP="002D29F0">
            <w:pPr>
              <w:pStyle w:val="Prrafodelista"/>
              <w:numPr>
                <w:ilvl w:val="0"/>
                <w:numId w:val="3"/>
              </w:numPr>
            </w:pPr>
            <w:r>
              <w:t xml:space="preserve">Entrega conceptos de términos que </w:t>
            </w:r>
            <w:r w:rsidR="0082048C">
              <w:t>son</w:t>
            </w:r>
            <w:r>
              <w:t xml:space="preserve"> empleados</w:t>
            </w:r>
            <w:r w:rsidR="0082048C">
              <w:t xml:space="preserve"> en el estudio.</w:t>
            </w:r>
          </w:p>
          <w:p w:rsidR="0082048C" w:rsidRDefault="0082048C" w:rsidP="002D29F0">
            <w:pPr>
              <w:pStyle w:val="Prrafodelista"/>
              <w:numPr>
                <w:ilvl w:val="0"/>
                <w:numId w:val="3"/>
              </w:numPr>
            </w:pPr>
            <w:r>
              <w:t>Sustenta el referente conceptual con adecuadas fuentes de autoridad.</w:t>
            </w:r>
          </w:p>
          <w:p w:rsidR="006F59AC" w:rsidRDefault="00083D60" w:rsidP="00083D60">
            <w:pPr>
              <w:pStyle w:val="Prrafodelista"/>
              <w:numPr>
                <w:ilvl w:val="0"/>
                <w:numId w:val="3"/>
              </w:numPr>
            </w:pPr>
            <w:r w:rsidRPr="00083D60">
              <w:t xml:space="preserve">El artículo menciona más de un autor que discute sobre cada variable en concordancia </w:t>
            </w:r>
            <w:r>
              <w:t>u</w:t>
            </w:r>
            <w:r w:rsidRPr="00083D60">
              <w:t xml:space="preserve"> opuestos</w:t>
            </w:r>
          </w:p>
        </w:tc>
        <w:tc>
          <w:tcPr>
            <w:tcW w:w="993" w:type="dxa"/>
          </w:tcPr>
          <w:p w:rsidR="00D1712D" w:rsidRDefault="00D1712D"/>
        </w:tc>
        <w:tc>
          <w:tcPr>
            <w:tcW w:w="3537" w:type="dxa"/>
          </w:tcPr>
          <w:p w:rsidR="00D1712D" w:rsidRDefault="00D1712D"/>
        </w:tc>
      </w:tr>
      <w:tr w:rsidR="00CF12AD" w:rsidTr="003C7447">
        <w:tc>
          <w:tcPr>
            <w:tcW w:w="8494" w:type="dxa"/>
            <w:gridSpan w:val="3"/>
          </w:tcPr>
          <w:p w:rsidR="00CF12AD" w:rsidRPr="001B6EFB" w:rsidRDefault="00CF12AD" w:rsidP="001B6EFB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B6EFB">
              <w:rPr>
                <w:b/>
              </w:rPr>
              <w:t>METODOLOGIA</w:t>
            </w:r>
          </w:p>
        </w:tc>
      </w:tr>
      <w:tr w:rsidR="003A0029" w:rsidTr="00971F72">
        <w:tc>
          <w:tcPr>
            <w:tcW w:w="3964" w:type="dxa"/>
          </w:tcPr>
          <w:p w:rsidR="003A0029" w:rsidRDefault="0082048C" w:rsidP="00591BA6">
            <w:pPr>
              <w:pStyle w:val="Prrafodelista"/>
              <w:numPr>
                <w:ilvl w:val="0"/>
                <w:numId w:val="3"/>
              </w:numPr>
            </w:pPr>
            <w:r>
              <w:t xml:space="preserve">Describe el </w:t>
            </w:r>
            <w:r w:rsidR="00591BA6" w:rsidRPr="00591BA6">
              <w:t xml:space="preserve">enfoque metodológico, el tipo y alcance de la investigación </w:t>
            </w:r>
            <w:r w:rsidR="00614A0F">
              <w:t>a desarrolla</w:t>
            </w:r>
            <w:r>
              <w:t>r.</w:t>
            </w:r>
          </w:p>
          <w:p w:rsidR="0082048C" w:rsidRDefault="0082048C" w:rsidP="002D29F0">
            <w:pPr>
              <w:pStyle w:val="Prrafodelista"/>
              <w:numPr>
                <w:ilvl w:val="0"/>
                <w:numId w:val="3"/>
              </w:numPr>
            </w:pPr>
            <w:r>
              <w:t>Expone con claridad el procesamiento de la información</w:t>
            </w:r>
            <w:r w:rsidR="00591BA6">
              <w:t xml:space="preserve"> (métodos)</w:t>
            </w:r>
            <w:r>
              <w:t xml:space="preserve"> y obtención de los datos.</w:t>
            </w:r>
          </w:p>
          <w:p w:rsidR="0082048C" w:rsidRDefault="00591BA6" w:rsidP="00591BA6">
            <w:pPr>
              <w:pStyle w:val="Prrafodelista"/>
              <w:numPr>
                <w:ilvl w:val="0"/>
                <w:numId w:val="3"/>
              </w:numPr>
            </w:pPr>
            <w:r>
              <w:t>D</w:t>
            </w:r>
            <w:r w:rsidRPr="00591BA6">
              <w:t>escribe la población y tipo de muestreo</w:t>
            </w:r>
            <w:r w:rsidR="001E1E02">
              <w:t xml:space="preserve"> (si aplica)</w:t>
            </w:r>
            <w:r>
              <w:t>.</w:t>
            </w:r>
          </w:p>
          <w:p w:rsidR="00137211" w:rsidRDefault="00137211" w:rsidP="00591BA6">
            <w:pPr>
              <w:pStyle w:val="Prrafodelista"/>
              <w:numPr>
                <w:ilvl w:val="0"/>
                <w:numId w:val="3"/>
              </w:numPr>
            </w:pPr>
            <w:r>
              <w:lastRenderedPageBreak/>
              <w:t>Especifica la forma en la que las herramientas han sido validadas y los resultados comprobados</w:t>
            </w:r>
          </w:p>
        </w:tc>
        <w:tc>
          <w:tcPr>
            <w:tcW w:w="993" w:type="dxa"/>
          </w:tcPr>
          <w:p w:rsidR="003A0029" w:rsidRDefault="003A0029"/>
        </w:tc>
        <w:tc>
          <w:tcPr>
            <w:tcW w:w="3537" w:type="dxa"/>
          </w:tcPr>
          <w:p w:rsidR="003A0029" w:rsidRDefault="003A0029"/>
        </w:tc>
      </w:tr>
      <w:tr w:rsidR="00CF12AD" w:rsidRPr="00CF12AD" w:rsidTr="003C7447">
        <w:tc>
          <w:tcPr>
            <w:tcW w:w="8494" w:type="dxa"/>
            <w:gridSpan w:val="3"/>
          </w:tcPr>
          <w:p w:rsidR="00CF12AD" w:rsidRPr="001B6EFB" w:rsidRDefault="00CF12AD" w:rsidP="001B6EFB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B6EFB">
              <w:rPr>
                <w:b/>
              </w:rPr>
              <w:lastRenderedPageBreak/>
              <w:t>RESULTADOS</w:t>
            </w:r>
            <w:r w:rsidR="00BF6FC8">
              <w:rPr>
                <w:b/>
              </w:rPr>
              <w:t xml:space="preserve"> Y DISCUSIÓN</w:t>
            </w:r>
          </w:p>
        </w:tc>
      </w:tr>
      <w:tr w:rsidR="003A0029" w:rsidTr="00971F72">
        <w:tc>
          <w:tcPr>
            <w:tcW w:w="3964" w:type="dxa"/>
          </w:tcPr>
          <w:p w:rsidR="003A0029" w:rsidRDefault="004D68A9" w:rsidP="002D29F0">
            <w:pPr>
              <w:pStyle w:val="Prrafodelista"/>
              <w:numPr>
                <w:ilvl w:val="0"/>
                <w:numId w:val="3"/>
              </w:numPr>
            </w:pPr>
            <w:r>
              <w:t>Entrega los resultados de manera organizada a partir de los objetivos específicos, problemas planteados</w:t>
            </w:r>
            <w:r w:rsidR="00C16308">
              <w:t xml:space="preserve">, </w:t>
            </w:r>
            <w:r>
              <w:t>hipótesis</w:t>
            </w:r>
            <w:r w:rsidR="00C16308">
              <w:t>, etc.</w:t>
            </w:r>
          </w:p>
          <w:p w:rsidR="00C8132D" w:rsidRDefault="00C8132D" w:rsidP="002D29F0">
            <w:pPr>
              <w:pStyle w:val="Prrafodelista"/>
              <w:numPr>
                <w:ilvl w:val="0"/>
                <w:numId w:val="3"/>
              </w:numPr>
            </w:pPr>
            <w:r>
              <w:t>L</w:t>
            </w:r>
            <w:r w:rsidR="00486756">
              <w:t>as tablas</w:t>
            </w:r>
            <w:r>
              <w:t xml:space="preserve"> y figuras son pertinentes y están claramente representados.</w:t>
            </w:r>
          </w:p>
          <w:p w:rsidR="00486756" w:rsidRDefault="00486756" w:rsidP="002D29F0">
            <w:pPr>
              <w:pStyle w:val="Prrafodelista"/>
              <w:numPr>
                <w:ilvl w:val="0"/>
                <w:numId w:val="3"/>
              </w:numPr>
            </w:pPr>
            <w:r>
              <w:t xml:space="preserve">Entrega comentarios o cuestionamientos a las tablas y figuras. </w:t>
            </w:r>
          </w:p>
          <w:p w:rsidR="00C8132D" w:rsidRDefault="00614A0F" w:rsidP="002D29F0">
            <w:pPr>
              <w:pStyle w:val="Prrafodelista"/>
              <w:numPr>
                <w:ilvl w:val="0"/>
                <w:numId w:val="3"/>
              </w:numPr>
            </w:pPr>
            <w:r>
              <w:t>El texto</w:t>
            </w:r>
            <w:r w:rsidR="00C8132D">
              <w:t xml:space="preserve"> no repite información entregada en los cuadros y figuras.</w:t>
            </w:r>
          </w:p>
          <w:p w:rsidR="009528D4" w:rsidRDefault="009528D4" w:rsidP="004D68A9"/>
        </w:tc>
        <w:tc>
          <w:tcPr>
            <w:tcW w:w="993" w:type="dxa"/>
          </w:tcPr>
          <w:p w:rsidR="003A0029" w:rsidRDefault="003A0029"/>
        </w:tc>
        <w:tc>
          <w:tcPr>
            <w:tcW w:w="3537" w:type="dxa"/>
          </w:tcPr>
          <w:p w:rsidR="003A0029" w:rsidRDefault="003A0029"/>
        </w:tc>
      </w:tr>
      <w:tr w:rsidR="003A0029" w:rsidTr="00971F72">
        <w:tc>
          <w:tcPr>
            <w:tcW w:w="3964" w:type="dxa"/>
          </w:tcPr>
          <w:p w:rsidR="003A0029" w:rsidRPr="001B6EFB" w:rsidRDefault="003A0029" w:rsidP="001B6EFB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B6EFB">
              <w:rPr>
                <w:b/>
              </w:rPr>
              <w:t>CONCLUSIONES</w:t>
            </w:r>
          </w:p>
        </w:tc>
        <w:tc>
          <w:tcPr>
            <w:tcW w:w="993" w:type="dxa"/>
          </w:tcPr>
          <w:p w:rsidR="003A0029" w:rsidRDefault="003A0029"/>
        </w:tc>
        <w:tc>
          <w:tcPr>
            <w:tcW w:w="3537" w:type="dxa"/>
          </w:tcPr>
          <w:p w:rsidR="003A0029" w:rsidRDefault="003A0029"/>
        </w:tc>
      </w:tr>
      <w:tr w:rsidR="003A0029" w:rsidTr="00971F72">
        <w:tc>
          <w:tcPr>
            <w:tcW w:w="3964" w:type="dxa"/>
          </w:tcPr>
          <w:p w:rsidR="00D06B9F" w:rsidRDefault="00C8132D" w:rsidP="00B3162A">
            <w:pPr>
              <w:pStyle w:val="Prrafodelista"/>
              <w:numPr>
                <w:ilvl w:val="0"/>
                <w:numId w:val="3"/>
              </w:numPr>
            </w:pPr>
            <w:r>
              <w:t>Entrega un resumen de los principales temas tratados en el estudio</w:t>
            </w:r>
            <w:r w:rsidR="008A2346">
              <w:t>.</w:t>
            </w:r>
          </w:p>
          <w:p w:rsidR="00D06B9F" w:rsidRDefault="00D06B9F" w:rsidP="00B3162A">
            <w:pPr>
              <w:pStyle w:val="Prrafodelista"/>
              <w:numPr>
                <w:ilvl w:val="0"/>
                <w:numId w:val="3"/>
              </w:numPr>
            </w:pPr>
            <w:r>
              <w:t>Las conclusiones atienden y guardan relación con el propósito del artículo y con el título.</w:t>
            </w:r>
          </w:p>
          <w:p w:rsidR="003A0029" w:rsidRDefault="00D06B9F" w:rsidP="00B3162A">
            <w:pPr>
              <w:pStyle w:val="Prrafodelista"/>
              <w:numPr>
                <w:ilvl w:val="0"/>
                <w:numId w:val="3"/>
              </w:numPr>
            </w:pPr>
            <w:r>
              <w:t>Entrega recomendaciones, discute, reflexiona sobre los resultados obtenidos.</w:t>
            </w:r>
          </w:p>
          <w:p w:rsidR="00BB5A8A" w:rsidRDefault="00BB5A8A" w:rsidP="00BB5A8A">
            <w:pPr>
              <w:pStyle w:val="Prrafodelista"/>
              <w:numPr>
                <w:ilvl w:val="0"/>
                <w:numId w:val="3"/>
              </w:numPr>
            </w:pPr>
            <w:r w:rsidRPr="00BB5A8A">
              <w:t>Presenta limitaciones del estudio</w:t>
            </w:r>
            <w:r>
              <w:t>.</w:t>
            </w:r>
          </w:p>
        </w:tc>
        <w:tc>
          <w:tcPr>
            <w:tcW w:w="993" w:type="dxa"/>
          </w:tcPr>
          <w:p w:rsidR="003A0029" w:rsidRDefault="003A0029"/>
        </w:tc>
        <w:tc>
          <w:tcPr>
            <w:tcW w:w="3537" w:type="dxa"/>
          </w:tcPr>
          <w:p w:rsidR="003A0029" w:rsidRDefault="003A0029"/>
        </w:tc>
      </w:tr>
      <w:tr w:rsidR="00CF12AD" w:rsidRPr="003A0029" w:rsidTr="003C7447">
        <w:tc>
          <w:tcPr>
            <w:tcW w:w="8494" w:type="dxa"/>
            <w:gridSpan w:val="3"/>
          </w:tcPr>
          <w:p w:rsidR="00CF12AD" w:rsidRPr="001B6EFB" w:rsidRDefault="00CF12AD" w:rsidP="001B6EFB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B6EFB">
              <w:rPr>
                <w:b/>
              </w:rPr>
              <w:t>COHERENCIA GENERAL</w:t>
            </w:r>
          </w:p>
        </w:tc>
      </w:tr>
      <w:tr w:rsidR="003A0029" w:rsidTr="00971F72">
        <w:tc>
          <w:tcPr>
            <w:tcW w:w="3964" w:type="dxa"/>
          </w:tcPr>
          <w:p w:rsidR="00CF12AD" w:rsidRDefault="003A0029" w:rsidP="00B3162A">
            <w:pPr>
              <w:pStyle w:val="Prrafodelista"/>
              <w:numPr>
                <w:ilvl w:val="0"/>
                <w:numId w:val="3"/>
              </w:numPr>
            </w:pPr>
            <w:r>
              <w:t>Correspondencia entre título, problema abordado, los objetivos, marco teórico, metodología, conclusiones.</w:t>
            </w:r>
          </w:p>
        </w:tc>
        <w:tc>
          <w:tcPr>
            <w:tcW w:w="993" w:type="dxa"/>
          </w:tcPr>
          <w:p w:rsidR="003A0029" w:rsidRDefault="003A0029"/>
        </w:tc>
        <w:tc>
          <w:tcPr>
            <w:tcW w:w="3537" w:type="dxa"/>
          </w:tcPr>
          <w:p w:rsidR="003A0029" w:rsidRDefault="003A0029"/>
        </w:tc>
      </w:tr>
      <w:tr w:rsidR="003A0029" w:rsidRPr="00CF12AD" w:rsidTr="00971F72">
        <w:tc>
          <w:tcPr>
            <w:tcW w:w="3964" w:type="dxa"/>
          </w:tcPr>
          <w:p w:rsidR="003A0029" w:rsidRPr="001B6EFB" w:rsidRDefault="003A0029" w:rsidP="001B6EFB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B6EFB">
              <w:rPr>
                <w:b/>
              </w:rPr>
              <w:t>APORTE</w:t>
            </w:r>
          </w:p>
        </w:tc>
        <w:tc>
          <w:tcPr>
            <w:tcW w:w="993" w:type="dxa"/>
          </w:tcPr>
          <w:p w:rsidR="003A0029" w:rsidRPr="00CF12AD" w:rsidRDefault="003A0029">
            <w:pPr>
              <w:rPr>
                <w:b/>
              </w:rPr>
            </w:pPr>
          </w:p>
        </w:tc>
        <w:tc>
          <w:tcPr>
            <w:tcW w:w="3537" w:type="dxa"/>
          </w:tcPr>
          <w:p w:rsidR="003A0029" w:rsidRPr="00CF12AD" w:rsidRDefault="003A0029">
            <w:pPr>
              <w:rPr>
                <w:b/>
              </w:rPr>
            </w:pPr>
          </w:p>
        </w:tc>
      </w:tr>
      <w:tr w:rsidR="003A0029" w:rsidTr="00971F72">
        <w:tc>
          <w:tcPr>
            <w:tcW w:w="3964" w:type="dxa"/>
          </w:tcPr>
          <w:p w:rsidR="003A0029" w:rsidRDefault="00D06B9F" w:rsidP="00B3162A">
            <w:pPr>
              <w:pStyle w:val="Prrafodelista"/>
              <w:numPr>
                <w:ilvl w:val="0"/>
                <w:numId w:val="3"/>
              </w:numPr>
            </w:pPr>
            <w:r>
              <w:t>Evidencia el aporte crítico del autor</w:t>
            </w:r>
          </w:p>
          <w:p w:rsidR="00D06B9F" w:rsidRDefault="00D06B9F" w:rsidP="00B3162A">
            <w:pPr>
              <w:pStyle w:val="Prrafodelista"/>
              <w:numPr>
                <w:ilvl w:val="0"/>
                <w:numId w:val="3"/>
              </w:numPr>
            </w:pPr>
            <w:r>
              <w:t>Muestra argumentos coherentes, origina</w:t>
            </w:r>
            <w:r w:rsidR="00B90AAF">
              <w:t>les</w:t>
            </w:r>
            <w:r>
              <w:t xml:space="preserve"> e interpretaciones relevantes de los resultados</w:t>
            </w:r>
            <w:r w:rsidR="00B90AAF">
              <w:t>.</w:t>
            </w:r>
          </w:p>
          <w:p w:rsidR="00C67229" w:rsidRDefault="00C67229" w:rsidP="00B3162A">
            <w:pPr>
              <w:pStyle w:val="Prrafodelista"/>
              <w:numPr>
                <w:ilvl w:val="0"/>
                <w:numId w:val="3"/>
              </w:numPr>
            </w:pPr>
            <w:r>
              <w:t>Muestra originalidad del trabajo.</w:t>
            </w:r>
          </w:p>
        </w:tc>
        <w:tc>
          <w:tcPr>
            <w:tcW w:w="993" w:type="dxa"/>
          </w:tcPr>
          <w:p w:rsidR="003A0029" w:rsidRDefault="003A0029"/>
        </w:tc>
        <w:tc>
          <w:tcPr>
            <w:tcW w:w="3537" w:type="dxa"/>
          </w:tcPr>
          <w:p w:rsidR="003A0029" w:rsidRDefault="003A0029"/>
        </w:tc>
      </w:tr>
      <w:tr w:rsidR="003A0029" w:rsidRPr="00CF12AD" w:rsidTr="00971F72">
        <w:tc>
          <w:tcPr>
            <w:tcW w:w="3964" w:type="dxa"/>
          </w:tcPr>
          <w:p w:rsidR="003A0029" w:rsidRPr="001B6EFB" w:rsidRDefault="003A0029" w:rsidP="001B6EFB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B6EFB">
              <w:rPr>
                <w:b/>
              </w:rPr>
              <w:t>CLARIDAD</w:t>
            </w:r>
          </w:p>
        </w:tc>
        <w:tc>
          <w:tcPr>
            <w:tcW w:w="993" w:type="dxa"/>
          </w:tcPr>
          <w:p w:rsidR="003A0029" w:rsidRPr="00CF12AD" w:rsidRDefault="003A0029">
            <w:pPr>
              <w:rPr>
                <w:b/>
              </w:rPr>
            </w:pPr>
          </w:p>
        </w:tc>
        <w:tc>
          <w:tcPr>
            <w:tcW w:w="3537" w:type="dxa"/>
          </w:tcPr>
          <w:p w:rsidR="003A0029" w:rsidRPr="00CF12AD" w:rsidRDefault="003A0029">
            <w:pPr>
              <w:rPr>
                <w:b/>
              </w:rPr>
            </w:pPr>
          </w:p>
        </w:tc>
      </w:tr>
      <w:tr w:rsidR="003A0029" w:rsidRPr="00CF12AD" w:rsidTr="00971F72">
        <w:tc>
          <w:tcPr>
            <w:tcW w:w="3964" w:type="dxa"/>
          </w:tcPr>
          <w:p w:rsidR="003A0029" w:rsidRPr="00D06B9F" w:rsidRDefault="00D06B9F" w:rsidP="006D2410">
            <w:pPr>
              <w:pStyle w:val="Prrafodelista"/>
              <w:numPr>
                <w:ilvl w:val="0"/>
                <w:numId w:val="3"/>
              </w:numPr>
            </w:pPr>
            <w:r w:rsidRPr="00D06B9F">
              <w:t xml:space="preserve">Muestra coherencia, fluidez, uso adecuado de </w:t>
            </w:r>
            <w:r>
              <w:t>ejemplos y apoyos didácticos.</w:t>
            </w:r>
          </w:p>
        </w:tc>
        <w:tc>
          <w:tcPr>
            <w:tcW w:w="993" w:type="dxa"/>
          </w:tcPr>
          <w:p w:rsidR="003A0029" w:rsidRPr="00CF12AD" w:rsidRDefault="003A0029">
            <w:pPr>
              <w:rPr>
                <w:b/>
              </w:rPr>
            </w:pPr>
          </w:p>
        </w:tc>
        <w:tc>
          <w:tcPr>
            <w:tcW w:w="3537" w:type="dxa"/>
          </w:tcPr>
          <w:p w:rsidR="003A0029" w:rsidRPr="00555FA1" w:rsidRDefault="003A0029"/>
        </w:tc>
      </w:tr>
      <w:tr w:rsidR="003A0029" w:rsidRPr="00CF12AD" w:rsidTr="00971F72">
        <w:tc>
          <w:tcPr>
            <w:tcW w:w="3964" w:type="dxa"/>
          </w:tcPr>
          <w:p w:rsidR="003A0029" w:rsidRPr="001B6EFB" w:rsidRDefault="003A0029" w:rsidP="001B6EFB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B6EFB">
              <w:rPr>
                <w:b/>
              </w:rPr>
              <w:t>MANEJO DE REFERENCIAS</w:t>
            </w:r>
          </w:p>
        </w:tc>
        <w:tc>
          <w:tcPr>
            <w:tcW w:w="993" w:type="dxa"/>
          </w:tcPr>
          <w:p w:rsidR="003A0029" w:rsidRPr="00CF12AD" w:rsidRDefault="003A0029">
            <w:pPr>
              <w:rPr>
                <w:b/>
              </w:rPr>
            </w:pPr>
          </w:p>
        </w:tc>
        <w:tc>
          <w:tcPr>
            <w:tcW w:w="3537" w:type="dxa"/>
          </w:tcPr>
          <w:p w:rsidR="003A0029" w:rsidRPr="00CF12AD" w:rsidRDefault="003A0029">
            <w:pPr>
              <w:rPr>
                <w:b/>
              </w:rPr>
            </w:pPr>
          </w:p>
        </w:tc>
      </w:tr>
      <w:tr w:rsidR="008170D5" w:rsidTr="00971F72">
        <w:tc>
          <w:tcPr>
            <w:tcW w:w="3964" w:type="dxa"/>
          </w:tcPr>
          <w:p w:rsidR="00B90AAF" w:rsidRDefault="00B90AAF" w:rsidP="006D2410">
            <w:pPr>
              <w:pStyle w:val="Prrafodelista"/>
              <w:numPr>
                <w:ilvl w:val="0"/>
                <w:numId w:val="3"/>
              </w:numPr>
            </w:pPr>
            <w:r>
              <w:t>Atiende las normas APA en las citas, fuentes y referencias.</w:t>
            </w:r>
          </w:p>
          <w:p w:rsidR="008170D5" w:rsidRDefault="00B90AAF" w:rsidP="006D2410">
            <w:pPr>
              <w:pStyle w:val="Prrafodelista"/>
              <w:numPr>
                <w:ilvl w:val="0"/>
                <w:numId w:val="3"/>
              </w:numPr>
            </w:pPr>
            <w:r>
              <w:t>Las referencias bibliográficas tienen la fuente en el texto y viceversa.</w:t>
            </w:r>
          </w:p>
        </w:tc>
        <w:tc>
          <w:tcPr>
            <w:tcW w:w="993" w:type="dxa"/>
          </w:tcPr>
          <w:p w:rsidR="008170D5" w:rsidRDefault="008170D5"/>
        </w:tc>
        <w:tc>
          <w:tcPr>
            <w:tcW w:w="3537" w:type="dxa"/>
          </w:tcPr>
          <w:p w:rsidR="008170D5" w:rsidRDefault="008170D5"/>
        </w:tc>
      </w:tr>
      <w:tr w:rsidR="00D074A8" w:rsidTr="00971F72">
        <w:tc>
          <w:tcPr>
            <w:tcW w:w="3964" w:type="dxa"/>
          </w:tcPr>
          <w:p w:rsidR="00D074A8" w:rsidRPr="00D074A8" w:rsidRDefault="00D074A8" w:rsidP="00D074A8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D074A8">
              <w:rPr>
                <w:b/>
              </w:rPr>
              <w:lastRenderedPageBreak/>
              <w:t>MANEJO DE CITAS</w:t>
            </w:r>
          </w:p>
        </w:tc>
        <w:tc>
          <w:tcPr>
            <w:tcW w:w="993" w:type="dxa"/>
          </w:tcPr>
          <w:p w:rsidR="00D074A8" w:rsidRDefault="00D074A8"/>
        </w:tc>
        <w:tc>
          <w:tcPr>
            <w:tcW w:w="3537" w:type="dxa"/>
          </w:tcPr>
          <w:p w:rsidR="00D074A8" w:rsidRDefault="00D074A8"/>
        </w:tc>
      </w:tr>
      <w:tr w:rsidR="00D074A8" w:rsidTr="00971F72">
        <w:tc>
          <w:tcPr>
            <w:tcW w:w="3964" w:type="dxa"/>
          </w:tcPr>
          <w:p w:rsidR="00654A46" w:rsidRDefault="00654A46" w:rsidP="00654A46">
            <w:pPr>
              <w:pStyle w:val="Prrafodelista"/>
              <w:numPr>
                <w:ilvl w:val="0"/>
                <w:numId w:val="3"/>
              </w:numPr>
            </w:pPr>
            <w:r>
              <w:t>Predominan fuentes actualizadas, de preferencia antigüedad 5 años.</w:t>
            </w:r>
          </w:p>
          <w:p w:rsidR="00654A46" w:rsidRDefault="00654A46" w:rsidP="00654A46">
            <w:pPr>
              <w:pStyle w:val="Prrafodelista"/>
              <w:numPr>
                <w:ilvl w:val="0"/>
                <w:numId w:val="3"/>
              </w:numPr>
            </w:pPr>
            <w:r>
              <w:t xml:space="preserve">Las referencias utilizadas usan publicaciones de revistas indexadas en </w:t>
            </w:r>
            <w:proofErr w:type="spellStart"/>
            <w:r>
              <w:t>Scopus</w:t>
            </w:r>
            <w:proofErr w:type="spellEnd"/>
            <w:r>
              <w:t xml:space="preserve"> o Web o </w:t>
            </w:r>
            <w:proofErr w:type="spellStart"/>
            <w:r>
              <w:t>Science</w:t>
            </w:r>
            <w:proofErr w:type="spellEnd"/>
            <w:r>
              <w:t>.</w:t>
            </w:r>
          </w:p>
          <w:p w:rsidR="00D074A8" w:rsidRDefault="00D074A8" w:rsidP="006D2410">
            <w:pPr>
              <w:pStyle w:val="Prrafodelista"/>
              <w:numPr>
                <w:ilvl w:val="0"/>
                <w:numId w:val="3"/>
              </w:numPr>
            </w:pPr>
            <w:r>
              <w:t>Existe un equilibrio entre la cantidad de citas y el aporte del autor</w:t>
            </w:r>
          </w:p>
          <w:p w:rsidR="00D074A8" w:rsidRDefault="002237A9" w:rsidP="006D2410">
            <w:pPr>
              <w:pStyle w:val="Prrafodelista"/>
              <w:numPr>
                <w:ilvl w:val="0"/>
                <w:numId w:val="3"/>
              </w:numPr>
            </w:pPr>
            <w:r>
              <w:t>Prevalecen</w:t>
            </w:r>
            <w:r w:rsidR="00C67229">
              <w:t xml:space="preserve"> las citas primarias</w:t>
            </w:r>
          </w:p>
          <w:p w:rsidR="00D074A8" w:rsidRDefault="00D074A8" w:rsidP="006D2410">
            <w:pPr>
              <w:pStyle w:val="Prrafodelista"/>
              <w:numPr>
                <w:ilvl w:val="0"/>
                <w:numId w:val="3"/>
              </w:numPr>
            </w:pPr>
            <w:r>
              <w:t>Atiende las normas APA séptima edición</w:t>
            </w:r>
          </w:p>
          <w:p w:rsidR="002237A9" w:rsidRDefault="002237A9" w:rsidP="002237A9">
            <w:pPr>
              <w:pStyle w:val="Prrafodelista"/>
              <w:ind w:left="502"/>
            </w:pPr>
          </w:p>
        </w:tc>
        <w:tc>
          <w:tcPr>
            <w:tcW w:w="993" w:type="dxa"/>
          </w:tcPr>
          <w:p w:rsidR="00D074A8" w:rsidRDefault="00D074A8"/>
        </w:tc>
        <w:tc>
          <w:tcPr>
            <w:tcW w:w="3537" w:type="dxa"/>
          </w:tcPr>
          <w:p w:rsidR="00D074A8" w:rsidRDefault="00D074A8"/>
        </w:tc>
      </w:tr>
      <w:tr w:rsidR="008170D5" w:rsidRPr="00CF12AD" w:rsidTr="00971F72">
        <w:tc>
          <w:tcPr>
            <w:tcW w:w="3964" w:type="dxa"/>
          </w:tcPr>
          <w:p w:rsidR="008170D5" w:rsidRDefault="00CD244E" w:rsidP="00FB022D">
            <w:pPr>
              <w:rPr>
                <w:b/>
              </w:rPr>
            </w:pPr>
            <w:r w:rsidRPr="00CF12AD">
              <w:rPr>
                <w:b/>
              </w:rPr>
              <w:t xml:space="preserve">VALORACIÓN </w:t>
            </w:r>
            <w:r w:rsidR="00FB022D">
              <w:rPr>
                <w:b/>
              </w:rPr>
              <w:t xml:space="preserve">PROMEDIO </w:t>
            </w:r>
          </w:p>
          <w:p w:rsidR="00FB022D" w:rsidRPr="00CF12AD" w:rsidRDefault="00FB022D" w:rsidP="003B7F57">
            <w:pPr>
              <w:rPr>
                <w:b/>
              </w:rPr>
            </w:pPr>
            <w:r>
              <w:rPr>
                <w:b/>
              </w:rPr>
              <w:t>(Sumatoria</w:t>
            </w:r>
            <w:r w:rsidR="003B7F57">
              <w:rPr>
                <w:b/>
              </w:rPr>
              <w:t xml:space="preserve"> del puntaje/12)</w:t>
            </w:r>
          </w:p>
        </w:tc>
        <w:tc>
          <w:tcPr>
            <w:tcW w:w="993" w:type="dxa"/>
          </w:tcPr>
          <w:p w:rsidR="008170D5" w:rsidRPr="00CF12AD" w:rsidRDefault="008170D5">
            <w:pPr>
              <w:rPr>
                <w:b/>
              </w:rPr>
            </w:pPr>
          </w:p>
        </w:tc>
        <w:tc>
          <w:tcPr>
            <w:tcW w:w="3537" w:type="dxa"/>
          </w:tcPr>
          <w:p w:rsidR="008170D5" w:rsidRPr="00CF12AD" w:rsidRDefault="008170D5">
            <w:pPr>
              <w:rPr>
                <w:b/>
              </w:rPr>
            </w:pPr>
          </w:p>
        </w:tc>
      </w:tr>
      <w:tr w:rsidR="00CD244E" w:rsidRPr="00CF12AD" w:rsidTr="00B90AAF">
        <w:trPr>
          <w:trHeight w:val="274"/>
        </w:trPr>
        <w:tc>
          <w:tcPr>
            <w:tcW w:w="3964" w:type="dxa"/>
          </w:tcPr>
          <w:p w:rsidR="00CD244E" w:rsidRPr="00CF12AD" w:rsidRDefault="00CD244E">
            <w:pPr>
              <w:rPr>
                <w:b/>
              </w:rPr>
            </w:pPr>
            <w:r w:rsidRPr="00CF12AD">
              <w:rPr>
                <w:b/>
              </w:rPr>
              <w:t>RECOMENDACIONES GENERALES</w:t>
            </w:r>
          </w:p>
        </w:tc>
        <w:tc>
          <w:tcPr>
            <w:tcW w:w="4530" w:type="dxa"/>
            <w:gridSpan w:val="2"/>
          </w:tcPr>
          <w:p w:rsidR="00CD244E" w:rsidRPr="00CF12AD" w:rsidRDefault="00CD244E">
            <w:pPr>
              <w:rPr>
                <w:b/>
              </w:rPr>
            </w:pPr>
          </w:p>
        </w:tc>
      </w:tr>
      <w:tr w:rsidR="00B90AAF" w:rsidRPr="00CF12AD" w:rsidTr="0004603C">
        <w:trPr>
          <w:trHeight w:val="1858"/>
        </w:trPr>
        <w:tc>
          <w:tcPr>
            <w:tcW w:w="3964" w:type="dxa"/>
          </w:tcPr>
          <w:p w:rsidR="00B90AAF" w:rsidRPr="00B90AAF" w:rsidRDefault="00B90AAF">
            <w:r w:rsidRPr="00B90AAF">
              <w:t>Anote recomendaciones generales sobre el manuscrito</w:t>
            </w:r>
            <w:r w:rsidR="00DC365C">
              <w:t>.</w:t>
            </w:r>
          </w:p>
        </w:tc>
        <w:tc>
          <w:tcPr>
            <w:tcW w:w="4530" w:type="dxa"/>
            <w:gridSpan w:val="2"/>
          </w:tcPr>
          <w:p w:rsidR="00B90AAF" w:rsidRPr="00CF12AD" w:rsidRDefault="00B90AAF">
            <w:pPr>
              <w:rPr>
                <w:b/>
              </w:rPr>
            </w:pPr>
          </w:p>
        </w:tc>
      </w:tr>
    </w:tbl>
    <w:p w:rsidR="00DE0053" w:rsidRDefault="00DE0053"/>
    <w:p w:rsidR="003A0029" w:rsidRPr="008170D5" w:rsidRDefault="003A0029" w:rsidP="008170D5">
      <w:pPr>
        <w:jc w:val="center"/>
        <w:rPr>
          <w:b/>
        </w:rPr>
      </w:pPr>
      <w:r w:rsidRPr="008170D5">
        <w:rPr>
          <w:b/>
        </w:rPr>
        <w:t>DICTAMEN</w:t>
      </w:r>
    </w:p>
    <w:p w:rsidR="003A0029" w:rsidRDefault="003A0029">
      <w:r>
        <w:t>Marque la casilla correspondiente a su criterio de evaluación respecto al documento arbitr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1128"/>
      </w:tblGrid>
      <w:tr w:rsidR="008170D5" w:rsidRPr="008170D5" w:rsidTr="008170D5">
        <w:tc>
          <w:tcPr>
            <w:tcW w:w="7366" w:type="dxa"/>
          </w:tcPr>
          <w:p w:rsidR="008170D5" w:rsidRPr="008170D5" w:rsidRDefault="008170D5" w:rsidP="008170D5">
            <w:pPr>
              <w:jc w:val="center"/>
              <w:rPr>
                <w:b/>
              </w:rPr>
            </w:pPr>
            <w:r w:rsidRPr="008170D5">
              <w:rPr>
                <w:b/>
              </w:rPr>
              <w:t>Recomendación</w:t>
            </w:r>
          </w:p>
        </w:tc>
        <w:tc>
          <w:tcPr>
            <w:tcW w:w="1128" w:type="dxa"/>
          </w:tcPr>
          <w:p w:rsidR="008170D5" w:rsidRPr="008170D5" w:rsidRDefault="008170D5" w:rsidP="008170D5">
            <w:pPr>
              <w:jc w:val="center"/>
              <w:rPr>
                <w:b/>
              </w:rPr>
            </w:pPr>
            <w:r w:rsidRPr="008170D5">
              <w:rPr>
                <w:b/>
              </w:rPr>
              <w:t>Marque con X</w:t>
            </w:r>
          </w:p>
        </w:tc>
      </w:tr>
      <w:tr w:rsidR="008170D5" w:rsidTr="008170D5">
        <w:trPr>
          <w:trHeight w:val="386"/>
        </w:trPr>
        <w:tc>
          <w:tcPr>
            <w:tcW w:w="7366" w:type="dxa"/>
          </w:tcPr>
          <w:p w:rsidR="008170D5" w:rsidRDefault="008170D5">
            <w:r>
              <w:t>Publicar</w:t>
            </w:r>
            <w:r w:rsidR="002F3D12">
              <w:t xml:space="preserve"> sin modificaciones</w:t>
            </w:r>
          </w:p>
        </w:tc>
        <w:tc>
          <w:tcPr>
            <w:tcW w:w="1128" w:type="dxa"/>
          </w:tcPr>
          <w:p w:rsidR="008170D5" w:rsidRDefault="008170D5"/>
        </w:tc>
      </w:tr>
      <w:tr w:rsidR="002F3D12" w:rsidTr="008170D5">
        <w:trPr>
          <w:trHeight w:val="376"/>
        </w:trPr>
        <w:tc>
          <w:tcPr>
            <w:tcW w:w="7366" w:type="dxa"/>
          </w:tcPr>
          <w:p w:rsidR="002F3D12" w:rsidRDefault="002F3D12" w:rsidP="00721E81">
            <w:r>
              <w:t xml:space="preserve">Publicar con </w:t>
            </w:r>
            <w:r w:rsidRPr="002F3D12">
              <w:t xml:space="preserve">modificaciones </w:t>
            </w:r>
            <w:r w:rsidR="00721E81">
              <w:t>sugeridas</w:t>
            </w:r>
          </w:p>
        </w:tc>
        <w:tc>
          <w:tcPr>
            <w:tcW w:w="1128" w:type="dxa"/>
          </w:tcPr>
          <w:p w:rsidR="002F3D12" w:rsidRDefault="002F3D12"/>
        </w:tc>
      </w:tr>
      <w:tr w:rsidR="008170D5" w:rsidTr="008170D5">
        <w:trPr>
          <w:trHeight w:val="439"/>
        </w:trPr>
        <w:tc>
          <w:tcPr>
            <w:tcW w:w="7366" w:type="dxa"/>
          </w:tcPr>
          <w:p w:rsidR="008170D5" w:rsidRDefault="008170D5">
            <w:r>
              <w:t>No publicar</w:t>
            </w:r>
          </w:p>
        </w:tc>
        <w:tc>
          <w:tcPr>
            <w:tcW w:w="1128" w:type="dxa"/>
          </w:tcPr>
          <w:p w:rsidR="008170D5" w:rsidRDefault="008170D5"/>
        </w:tc>
      </w:tr>
    </w:tbl>
    <w:p w:rsidR="00D92A1F" w:rsidRDefault="00D92A1F"/>
    <w:sectPr w:rsidR="00D92A1F" w:rsidSect="004E63B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31E" w:rsidRDefault="0022431E" w:rsidP="002D00DD">
      <w:pPr>
        <w:spacing w:after="0" w:line="240" w:lineRule="auto"/>
      </w:pPr>
      <w:r>
        <w:separator/>
      </w:r>
    </w:p>
  </w:endnote>
  <w:endnote w:type="continuationSeparator" w:id="0">
    <w:p w:rsidR="0022431E" w:rsidRDefault="0022431E" w:rsidP="002D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</w:rPr>
      <w:id w:val="2021430834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:rsidR="00A6260A" w:rsidRDefault="00A6260A">
        <w:pPr>
          <w:pStyle w:val="Piedepgina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 w:rsidRPr="00A6260A">
          <w:rPr>
            <w:rFonts w:eastAsiaTheme="minorEastAsia" w:cstheme="minorHAnsi"/>
            <w:b/>
            <w:sz w:val="28"/>
            <w:szCs w:val="28"/>
          </w:rPr>
          <w:fldChar w:fldCharType="begin"/>
        </w:r>
        <w:r w:rsidRPr="00A6260A">
          <w:rPr>
            <w:rFonts w:cstheme="minorHAnsi"/>
            <w:b/>
            <w:sz w:val="28"/>
            <w:szCs w:val="28"/>
          </w:rPr>
          <w:instrText>PAGE   \* MERGEFORMAT</w:instrText>
        </w:r>
        <w:r w:rsidRPr="00A6260A">
          <w:rPr>
            <w:rFonts w:eastAsiaTheme="minorEastAsia" w:cstheme="minorHAnsi"/>
            <w:b/>
            <w:sz w:val="28"/>
            <w:szCs w:val="28"/>
          </w:rPr>
          <w:fldChar w:fldCharType="separate"/>
        </w:r>
        <w:r w:rsidR="00141ED6" w:rsidRPr="00141ED6">
          <w:rPr>
            <w:rFonts w:eastAsiaTheme="majorEastAsia" w:cstheme="minorHAnsi"/>
            <w:b/>
            <w:noProof/>
            <w:color w:val="5B9BD5" w:themeColor="accent1"/>
            <w:sz w:val="28"/>
            <w:szCs w:val="28"/>
            <w:lang w:val="es-ES"/>
          </w:rPr>
          <w:t>2</w:t>
        </w:r>
        <w:r w:rsidRPr="00A6260A">
          <w:rPr>
            <w:rFonts w:eastAsiaTheme="majorEastAsia" w:cstheme="minorHAnsi"/>
            <w:b/>
            <w:color w:val="5B9BD5" w:themeColor="accent1"/>
            <w:sz w:val="28"/>
            <w:szCs w:val="28"/>
          </w:rPr>
          <w:fldChar w:fldCharType="end"/>
        </w:r>
      </w:p>
    </w:sdtContent>
  </w:sdt>
  <w:p w:rsidR="00A6260A" w:rsidRDefault="00A626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31E" w:rsidRDefault="0022431E" w:rsidP="002D00DD">
      <w:pPr>
        <w:spacing w:after="0" w:line="240" w:lineRule="auto"/>
      </w:pPr>
      <w:r>
        <w:separator/>
      </w:r>
    </w:p>
  </w:footnote>
  <w:footnote w:type="continuationSeparator" w:id="0">
    <w:p w:rsidR="0022431E" w:rsidRDefault="0022431E" w:rsidP="002D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0A" w:rsidRDefault="00A6260A" w:rsidP="00A6260A">
    <w:pPr>
      <w:pStyle w:val="Encabezado"/>
      <w:jc w:val="right"/>
    </w:pPr>
    <w:r w:rsidRPr="009541AB">
      <w:rPr>
        <w:noProof/>
        <w:sz w:val="20"/>
        <w:lang w:eastAsia="es-EC"/>
      </w:rPr>
      <w:drawing>
        <wp:anchor distT="0" distB="0" distL="114300" distR="114300" simplePos="0" relativeHeight="251659264" behindDoc="1" locked="0" layoutInCell="1" allowOverlap="1" wp14:anchorId="30E4DE6D" wp14:editId="5735C567">
          <wp:simplePos x="0" y="0"/>
          <wp:positionH relativeFrom="column">
            <wp:posOffset>1905</wp:posOffset>
          </wp:positionH>
          <wp:positionV relativeFrom="paragraph">
            <wp:posOffset>-160020</wp:posOffset>
          </wp:positionV>
          <wp:extent cx="1249680" cy="530464"/>
          <wp:effectExtent l="0" t="0" r="7620" b="3175"/>
          <wp:wrapNone/>
          <wp:docPr id="2" name="Imagen 2" descr="C:\Users\User\Documents\INNOVA\actualizacion_nueva_imagen_innnova\Innova_man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INNOVA\actualizacion_nueva_imagen_innnova\Innova_manu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530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810" w:rsidRDefault="00A6260A" w:rsidP="00A6260A">
    <w:pPr>
      <w:pStyle w:val="Encabezado"/>
      <w:pBdr>
        <w:bottom w:val="single" w:sz="4" w:space="12" w:color="auto"/>
      </w:pBdr>
      <w:jc w:val="right"/>
      <w:rPr>
        <w:b/>
      </w:rPr>
    </w:pPr>
    <w:r w:rsidRPr="00A6260A">
      <w:rPr>
        <w:b/>
      </w:rPr>
      <w:t xml:space="preserve">FORMULARIO DE </w:t>
    </w:r>
    <w:r w:rsidR="00A915C5">
      <w:rPr>
        <w:b/>
      </w:rPr>
      <w:t>EVALUACIÓ</w:t>
    </w:r>
    <w:r w:rsidRPr="00A6260A">
      <w:rPr>
        <w:b/>
      </w:rPr>
      <w:t>N DE MANUSCRITOS</w:t>
    </w:r>
  </w:p>
  <w:p w:rsidR="00A6260A" w:rsidRDefault="00A6260A" w:rsidP="00A6260A">
    <w:pPr>
      <w:pStyle w:val="Encabezado"/>
      <w:jc w:val="right"/>
      <w:rPr>
        <w:b/>
      </w:rPr>
    </w:pPr>
  </w:p>
  <w:p w:rsidR="00A6260A" w:rsidRPr="00A6260A" w:rsidRDefault="00A6260A" w:rsidP="00A6260A">
    <w:pPr>
      <w:pStyle w:val="Encabezad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15E1"/>
    <w:multiLevelType w:val="hybridMultilevel"/>
    <w:tmpl w:val="0C60275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41848"/>
    <w:multiLevelType w:val="hybridMultilevel"/>
    <w:tmpl w:val="6E40032E"/>
    <w:lvl w:ilvl="0" w:tplc="0FCA1E00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70D72"/>
    <w:multiLevelType w:val="hybridMultilevel"/>
    <w:tmpl w:val="14CC4118"/>
    <w:lvl w:ilvl="0" w:tplc="0FCA1E00">
      <w:numFmt w:val="bullet"/>
      <w:lvlText w:val="•"/>
      <w:lvlJc w:val="left"/>
      <w:pPr>
        <w:ind w:left="502" w:hanging="360"/>
      </w:pPr>
      <w:rPr>
        <w:rFonts w:hint="default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BA655B"/>
    <w:multiLevelType w:val="hybridMultilevel"/>
    <w:tmpl w:val="628053D0"/>
    <w:lvl w:ilvl="0" w:tplc="0FCA1E00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41E7B"/>
    <w:multiLevelType w:val="hybridMultilevel"/>
    <w:tmpl w:val="35C408E6"/>
    <w:lvl w:ilvl="0" w:tplc="0FCA1E00">
      <w:numFmt w:val="bullet"/>
      <w:lvlText w:val="•"/>
      <w:lvlJc w:val="left"/>
      <w:pPr>
        <w:ind w:left="502" w:hanging="360"/>
      </w:pPr>
      <w:rPr>
        <w:rFonts w:hint="default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372B2"/>
    <w:multiLevelType w:val="hybridMultilevel"/>
    <w:tmpl w:val="62C4670A"/>
    <w:lvl w:ilvl="0" w:tplc="30E2C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74"/>
    <w:rsid w:val="00041831"/>
    <w:rsid w:val="0004603C"/>
    <w:rsid w:val="00065885"/>
    <w:rsid w:val="00083D60"/>
    <w:rsid w:val="000B7582"/>
    <w:rsid w:val="000C71F2"/>
    <w:rsid w:val="000D621A"/>
    <w:rsid w:val="000F107E"/>
    <w:rsid w:val="00137211"/>
    <w:rsid w:val="00141ED6"/>
    <w:rsid w:val="00147A28"/>
    <w:rsid w:val="0017353B"/>
    <w:rsid w:val="00184B69"/>
    <w:rsid w:val="00185174"/>
    <w:rsid w:val="001B6EFB"/>
    <w:rsid w:val="001E1E02"/>
    <w:rsid w:val="001F4D9D"/>
    <w:rsid w:val="002237A9"/>
    <w:rsid w:val="0022431E"/>
    <w:rsid w:val="00227EC0"/>
    <w:rsid w:val="002315E4"/>
    <w:rsid w:val="00243B1B"/>
    <w:rsid w:val="002822CA"/>
    <w:rsid w:val="00293414"/>
    <w:rsid w:val="002C1409"/>
    <w:rsid w:val="002D00DD"/>
    <w:rsid w:val="002D29F0"/>
    <w:rsid w:val="002F3D12"/>
    <w:rsid w:val="00370D45"/>
    <w:rsid w:val="003867F8"/>
    <w:rsid w:val="003A0029"/>
    <w:rsid w:val="003B0532"/>
    <w:rsid w:val="003B7F57"/>
    <w:rsid w:val="003C7447"/>
    <w:rsid w:val="003C7C81"/>
    <w:rsid w:val="00411D49"/>
    <w:rsid w:val="00446864"/>
    <w:rsid w:val="00486756"/>
    <w:rsid w:val="004B2861"/>
    <w:rsid w:val="004B4BEE"/>
    <w:rsid w:val="004C1253"/>
    <w:rsid w:val="004D68A9"/>
    <w:rsid w:val="004E63B3"/>
    <w:rsid w:val="004F3F31"/>
    <w:rsid w:val="00512465"/>
    <w:rsid w:val="00520FD8"/>
    <w:rsid w:val="00531B94"/>
    <w:rsid w:val="00555FA1"/>
    <w:rsid w:val="00571800"/>
    <w:rsid w:val="00572C71"/>
    <w:rsid w:val="0058709D"/>
    <w:rsid w:val="00591BA6"/>
    <w:rsid w:val="005A4E81"/>
    <w:rsid w:val="005F572C"/>
    <w:rsid w:val="00606C27"/>
    <w:rsid w:val="00614A0F"/>
    <w:rsid w:val="006255C5"/>
    <w:rsid w:val="00652463"/>
    <w:rsid w:val="00654A46"/>
    <w:rsid w:val="00657494"/>
    <w:rsid w:val="006D2410"/>
    <w:rsid w:val="006E2460"/>
    <w:rsid w:val="006F59AC"/>
    <w:rsid w:val="00701DAF"/>
    <w:rsid w:val="00713C16"/>
    <w:rsid w:val="00721E81"/>
    <w:rsid w:val="007D06F4"/>
    <w:rsid w:val="008170D5"/>
    <w:rsid w:val="0082048C"/>
    <w:rsid w:val="0083091D"/>
    <w:rsid w:val="0083277D"/>
    <w:rsid w:val="008A2346"/>
    <w:rsid w:val="008D24AF"/>
    <w:rsid w:val="008E23F2"/>
    <w:rsid w:val="009528D4"/>
    <w:rsid w:val="00961E4F"/>
    <w:rsid w:val="00971F72"/>
    <w:rsid w:val="0099323D"/>
    <w:rsid w:val="0099447D"/>
    <w:rsid w:val="009D3803"/>
    <w:rsid w:val="00A61913"/>
    <w:rsid w:val="00A6260A"/>
    <w:rsid w:val="00A915C5"/>
    <w:rsid w:val="00B20BA0"/>
    <w:rsid w:val="00B3162A"/>
    <w:rsid w:val="00B66D8C"/>
    <w:rsid w:val="00B90AAF"/>
    <w:rsid w:val="00BB5A8A"/>
    <w:rsid w:val="00BB7FC7"/>
    <w:rsid w:val="00BF6FC8"/>
    <w:rsid w:val="00C16308"/>
    <w:rsid w:val="00C34A36"/>
    <w:rsid w:val="00C67229"/>
    <w:rsid w:val="00C709CF"/>
    <w:rsid w:val="00C8132D"/>
    <w:rsid w:val="00C92810"/>
    <w:rsid w:val="00CA7B3B"/>
    <w:rsid w:val="00CD244E"/>
    <w:rsid w:val="00CE6E92"/>
    <w:rsid w:val="00CF1238"/>
    <w:rsid w:val="00CF12AD"/>
    <w:rsid w:val="00D06B9F"/>
    <w:rsid w:val="00D074A8"/>
    <w:rsid w:val="00D1712D"/>
    <w:rsid w:val="00D42D9C"/>
    <w:rsid w:val="00D61E22"/>
    <w:rsid w:val="00D90093"/>
    <w:rsid w:val="00D92A1F"/>
    <w:rsid w:val="00DC365C"/>
    <w:rsid w:val="00DD4D43"/>
    <w:rsid w:val="00DE0053"/>
    <w:rsid w:val="00DF6ACB"/>
    <w:rsid w:val="00E05347"/>
    <w:rsid w:val="00E2460F"/>
    <w:rsid w:val="00E31B32"/>
    <w:rsid w:val="00E74BC3"/>
    <w:rsid w:val="00E77554"/>
    <w:rsid w:val="00ED27A5"/>
    <w:rsid w:val="00ED5B9C"/>
    <w:rsid w:val="00EE368D"/>
    <w:rsid w:val="00EE4978"/>
    <w:rsid w:val="00F22AD2"/>
    <w:rsid w:val="00F55A3B"/>
    <w:rsid w:val="00FA219F"/>
    <w:rsid w:val="00FB022D"/>
    <w:rsid w:val="00FB07DC"/>
    <w:rsid w:val="00FB2D05"/>
    <w:rsid w:val="00FE3D46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0AFBE"/>
  <w15:chartTrackingRefBased/>
  <w15:docId w15:val="{AA3CD3F2-323C-48E6-9BFB-B8F564C5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6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0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00DD"/>
  </w:style>
  <w:style w:type="paragraph" w:styleId="Piedepgina">
    <w:name w:val="footer"/>
    <w:basedOn w:val="Normal"/>
    <w:link w:val="PiedepginaCar"/>
    <w:uiPriority w:val="99"/>
    <w:unhideWhenUsed/>
    <w:rsid w:val="002D0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0DD"/>
  </w:style>
  <w:style w:type="character" w:styleId="Hipervnculo">
    <w:name w:val="Hyperlink"/>
    <w:basedOn w:val="Fuentedeprrafopredeter"/>
    <w:uiPriority w:val="99"/>
    <w:unhideWhenUsed/>
    <w:rsid w:val="002D00D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B6EF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237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37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37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37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37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62A0-392F-45F9-ACA8-271DBF94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4</Pages>
  <Words>752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 ciego</dc:creator>
  <cp:keywords/>
  <dc:description/>
  <cp:lastModifiedBy>Revisor</cp:lastModifiedBy>
  <cp:revision>41</cp:revision>
  <dcterms:created xsi:type="dcterms:W3CDTF">2021-03-29T17:31:00Z</dcterms:created>
  <dcterms:modified xsi:type="dcterms:W3CDTF">2022-08-25T14:54:00Z</dcterms:modified>
</cp:coreProperties>
</file>